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7EDF" w:rsidP="006C7EDF">
      <w:pPr>
        <w:spacing w:after="0" w:line="240" w:lineRule="auto"/>
        <w:ind w:right="2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3D5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5-26-100/2026</w:t>
      </w:r>
    </w:p>
    <w:p w:rsidR="006C7EDF" w:rsidP="006C7EDF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</w:p>
    <w:p w:rsidR="006C7EDF" w:rsidP="006C7EDF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елу об административном правонарушении</w:t>
      </w:r>
    </w:p>
    <w:p w:rsidR="006C7EDF" w:rsidP="006C7EDF">
      <w:pPr>
        <w:tabs>
          <w:tab w:val="center" w:pos="4686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марта 2026 года                                                                                           </w:t>
      </w:r>
      <w:r w:rsidR="005A0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ахчисарай</w:t>
      </w:r>
    </w:p>
    <w:p w:rsidR="006C7EDF" w:rsidP="006C7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>Мировой судья судебного участка № 26 Бахчисарайского судебного района (Бахчисарайский район) Республики Крым Андрухова Е.Н. (29840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>0, г. Бахчисарай, ул. Фрунзе, 36в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дело об административном правонарушении в отношении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гражданина 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рож.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ой и проживающей по адресу: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юрид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адрес: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вершении административного правонарушения, предусмотренного ч. 1 ст. 15.33.2 Кодекса РФ об административных правонарушениях,</w:t>
      </w:r>
    </w:p>
    <w:p w:rsidR="006C7EDF" w:rsidP="006C7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СТАНОВИЛ:</w:t>
      </w:r>
    </w:p>
    <w:p w:rsidR="006C7EDF" w:rsidP="006C7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ясь должностным лицом –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арушение требований пп.5 п.2. ст. 11, п.6 ст. 11 Закона 27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ндивидуальном (персонифицированном) учете в системе обязательного пенсионного страхования» не предоставила  в установленный срок до 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даче заключения (прекращения) и иных реквизитов договора 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ым мероприятием «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еление Фонда Пенсионного и социального страхования РФ по Республике Кры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едения предоставлены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с нарушением законодательно установленного  срока.</w:t>
      </w:r>
    </w:p>
    <w:p w:rsidR="006C7EDF" w:rsidP="006C7EDF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рассмотрения дела об административном правонар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шении ***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 явилась, о времени и месте рассмотрения дела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извещен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длежащим образом по адресу указанному в протоколе.</w:t>
      </w:r>
    </w:p>
    <w:p w:rsidR="006C7EDF" w:rsidP="006C7EDF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в материалы дела об административном правонарушении, считаю, что в действ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матривается состав адм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тивного правонарушения, предусмотренный ч. 1 ст.15.33.2 КоАП РФ, а именно  непредставление в установленный </w:t>
      </w:r>
      <w:hyperlink r:id="rId5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порядке сведений (документов), необходимых для ведения индивидуального (персонифициров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усмотренных </w:t>
      </w:r>
      <w:hyperlink r:id="rId6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2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й статьи.</w:t>
      </w:r>
    </w:p>
    <w:p w:rsidR="006C7EDF" w:rsidP="006C7E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вершении административного правонарушения, предусмотренного ч. 1 ст. 15.33.2 КоАП РФ, подтверждается письменными материалами дела, которые оценены мировым судьей в их совокупности в порядке ст. 26.11 КоАП РФ и принимаются в качестве доказательств е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ы, а именн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м об административном правонарушении № 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иской из ЕГРЮЛ, формой ЕФС-1, протоколом проверки отчетности, уведомлением о доставке.              </w:t>
      </w:r>
    </w:p>
    <w:p w:rsidR="006C7EDF" w:rsidP="006C7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значении административного наказания учитывается характер совер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</w:t>
      </w:r>
    </w:p>
    <w:p w:rsidR="006C7EDF" w:rsidP="006C7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eastAsia="ru-RU"/>
        </w:rPr>
        <w:t xml:space="preserve">           </w:t>
      </w:r>
      <w:r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В соответствии с частью 1 статьи 4.1.1 КоАП РФ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первые со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7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раздела II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 или закона субъекта Российской Федерации об административных прав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ушениях, административное наказание в виде административного штрафа подлежит замене на предупреждение при наличии обстоятельств, предусмотренных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частью 2 статьи 3.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, за исключением случаев, предусмотренных </w:t>
      </w:r>
      <w:hyperlink r:id="rId9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частью 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.</w:t>
      </w:r>
    </w:p>
    <w:p w:rsidR="006C7EDF" w:rsidP="006C7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</w:t>
      </w:r>
      <w:hyperlink r:id="rId10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статьями 13.1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3.3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4.3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3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4.3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4.5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5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6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7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5.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8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9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7.5-</w:t>
        </w:r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0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21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8.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2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2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3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частями 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4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3 статьи 19.2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5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статьями 19.2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6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29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7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3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8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3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9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19.3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0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20.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1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частью 2 статьи 20.2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Кодекса (часть 2 статьи 4.1.1).</w:t>
      </w:r>
    </w:p>
    <w:p w:rsidR="006C7EDF" w:rsidP="006C7EDF">
      <w:pPr>
        <w:widowControl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 xml:space="preserve">Согласно части 2 статьи 3.4 Кодекса Российской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>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>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>щерба.</w:t>
      </w:r>
    </w:p>
    <w:p w:rsidR="006C7EDF" w:rsidP="006C7EDF">
      <w:pPr>
        <w:widowControl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 xml:space="preserve"> С учетом формулировки части 1 статьи 4.1.1 Кодекса Российской Федерации об административных правонарушениях вопрос, о наличии оснований для замены административного наказания в виде административного штрафа на предупреждение подлежит рассмотрению с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>удом (административным органом) вне зависимости от того, заявлено ли лицом, привлекаемым к административной ответственности, соответствующее ходатайство.</w:t>
      </w:r>
    </w:p>
    <w:p w:rsidR="006C7EDF" w:rsidP="006C7EDF">
      <w:pPr>
        <w:widowControl w:val="0"/>
        <w:spacing w:after="0" w:line="240" w:lineRule="auto"/>
        <w:ind w:right="-10"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Часть 1 ст. 15.33.2 КоАП РФ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>не входит в перечень административных правонарушений, перечисленных в час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>ти 2 статьи 4.1.1 названного Кодекса, при совершении которых административное наказание в виде административного штрафа не подлежит замене на предупреждение.</w:t>
      </w:r>
    </w:p>
    <w:p w:rsidR="006C7EDF" w:rsidP="006C7EDF">
      <w:pPr>
        <w:autoSpaceDE w:val="0"/>
        <w:autoSpaceDN w:val="0"/>
        <w:adjustRightInd w:val="0"/>
        <w:spacing w:after="0" w:line="240" w:lineRule="auto"/>
        <w:ind w:right="-1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 об административном правонарушении не содержат сведений о том, что названное лицо ран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лось к административной ответственности.</w:t>
      </w:r>
    </w:p>
    <w:p w:rsidR="006C7EDF" w:rsidP="006C7EDF">
      <w:pPr>
        <w:widowControl w:val="0"/>
        <w:spacing w:after="0" w:line="240" w:lineRule="auto"/>
        <w:ind w:right="-10"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 xml:space="preserve"> Рассматриваемым правонарушением не был причинен вред и не возникла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 xml:space="preserve"> угроза его причинения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/>
        </w:rPr>
        <w:t>родного и техногенного характера, а также имущественного ущерба.</w:t>
      </w:r>
    </w:p>
    <w:p w:rsidR="006C7EDF" w:rsidP="006C7EDF">
      <w:pPr>
        <w:widowControl w:val="0"/>
        <w:spacing w:after="0" w:line="240" w:lineRule="auto"/>
        <w:ind w:right="-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изложенного, а также учитывая 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>характер совершенного правонаруш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судья приходит к выводу, что в отношении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ь положения ч. 1 ст. 4.1.1 КоАП РФ, заменив административное наказание в виде штрафа на предупреждение. </w:t>
      </w:r>
    </w:p>
    <w:p w:rsidR="006C7EDF" w:rsidP="006C7E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>Руководствуясь ч.2 ст.3.4, ч. 1 ст. 4.1.1, ч.1 ст. 15.33.2, ст.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ст. 29.9, 29.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декса Российской Федерации об административных правонарушениях,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мировой судья</w:t>
      </w:r>
    </w:p>
    <w:p w:rsidR="006C7EDF" w:rsidP="006C7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ПОСТАНОВИЛ:</w:t>
      </w:r>
    </w:p>
    <w:p w:rsidR="006C7EDF" w:rsidP="006C7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новной в совершении административного правонарушения, предусмотренного  ч. 1 ст. 15.33.2  КоАП РФ и назначить наказание с учетом 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й ч.1 ст. 4.1.1 КоАП РФ в виде предупреждения.</w:t>
      </w:r>
    </w:p>
    <w:p w:rsidR="006C7EDF" w:rsidP="006C7EDF">
      <w:pPr>
        <w:spacing w:after="0" w:line="240" w:lineRule="auto"/>
        <w:ind w:firstLine="708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>Постановление может быть обжаловано в Бахчисарайский районный суд Республики Крым путем подачи жалобы через мирового судью судебного участка № 26 Бахчисарайского судебного района (Бахчисарайский район)  Р</w:t>
      </w: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>еспублики Крым в течение десяти суток со дня вручения или получения копии постановления.</w:t>
      </w:r>
    </w:p>
    <w:p w:rsidR="006C7EDF" w:rsidP="006C7EDF">
      <w:pPr>
        <w:spacing w:after="0" w:line="240" w:lineRule="auto"/>
        <w:ind w:firstLine="708"/>
        <w:jc w:val="both"/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</w:pPr>
    </w:p>
    <w:p w:rsidR="006C7EDF" w:rsidP="006C7EDF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                                                                                                 Е.Н.Андрухова</w:t>
      </w:r>
    </w:p>
    <w:p w:rsidR="00202417"/>
    <w:sectPr w:rsidSect="006C7ED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40"/>
    <w:rsid w:val="00202417"/>
    <w:rsid w:val="003D5985"/>
    <w:rsid w:val="005A0583"/>
    <w:rsid w:val="005D5E40"/>
    <w:rsid w:val="006C7EDF"/>
    <w:rsid w:val="00B54DC0"/>
    <w:rsid w:val="00D014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C7E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92EEB7A94C00633AC9F901CC1344239B20D26F977F7436BA58BB776B025D64CC78898D5E315565F70E94C2BC479DE1BCFC7B98271DF5h0P3G" TargetMode="External" /><Relationship Id="rId11" Type="http://schemas.openxmlformats.org/officeDocument/2006/relationships/hyperlink" Target="consultantplus://offline/ref=92EEB7A94C00633AC9F901CC1344239B20D26F977F7436BA58BB776B025D64CC78898D5830576AF70E94C2BC479DE1BCFC7B98271DF5h0P3G" TargetMode="External" /><Relationship Id="rId12" Type="http://schemas.openxmlformats.org/officeDocument/2006/relationships/hyperlink" Target="consultantplus://offline/ref=92EEB7A94C00633AC9F901CC1344239B20D26F977F7436BA58BB776B025D64CC78898D5C34586EF70E94C2BC479DE1BCFC7B98271DF5h0P3G" TargetMode="External" /><Relationship Id="rId13" Type="http://schemas.openxmlformats.org/officeDocument/2006/relationships/hyperlink" Target="consultantplus://offline/ref=92EEB7A94C00633AC9F901CC1344239B20D26F977F7436BA58BB776B025D64CC78898D56305567A80B81D3E4489DFDA2F86184251FhFP5G" TargetMode="External" /><Relationship Id="rId14" Type="http://schemas.openxmlformats.org/officeDocument/2006/relationships/hyperlink" Target="consultantplus://offline/ref=92EEB7A94C00633AC9F901CC1344239B20D26F977F7436BA58BB776B025D64CC78898D5632526DF70E94C2BC479DE1BCFC7B98271DF5h0P3G" TargetMode="External" /><Relationship Id="rId15" Type="http://schemas.openxmlformats.org/officeDocument/2006/relationships/hyperlink" Target="consultantplus://offline/ref=92EEB7A94C00633AC9F901CC1344239B20D26F977F7436BA58BB776B025D64CC78898D5834586FF70E94C2BC479DE1BCFC7B98271DF5h0P3G" TargetMode="External" /><Relationship Id="rId16" Type="http://schemas.openxmlformats.org/officeDocument/2006/relationships/hyperlink" Target="consultantplus://offline/ref=92EEB7A94C00633AC9F901CC1344239B20D26F977F7436BA58BB776B025D64CC78898D5A35566AF70E94C2BC479DE1BCFC7B98271DF5h0P3G" TargetMode="External" /><Relationship Id="rId17" Type="http://schemas.openxmlformats.org/officeDocument/2006/relationships/hyperlink" Target="consultantplus://offline/ref=92EEB7A94C00633AC9F901CC1344239B20D26F977F7436BA58BB776B025D64CC78898D5A355168F70E94C2BC479DE1BCFC7B98271DF5h0P3G" TargetMode="External" /><Relationship Id="rId18" Type="http://schemas.openxmlformats.org/officeDocument/2006/relationships/hyperlink" Target="consultantplus://offline/ref=92EEB7A94C00633AC9F901CC1344239B20D26F977F7436BA58BB776B025D64CC78898D5E37516AFE5BCED2B80ECAEEA0FE61862103F50130hCPFG" TargetMode="External" /><Relationship Id="rId19" Type="http://schemas.openxmlformats.org/officeDocument/2006/relationships/hyperlink" Target="consultantplus://offline/ref=92EEB7A94C00633AC9F901CC1344239B20D26F977F7436BA58BB776B025D64CC78898D5C3F506DF70E94C2BC479DE1BCFC7B98271DF5h0P3G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92EEB7A94C00633AC9F901CC1344239B20D26F977F7436BA58BB776B025D64CC78898D5E37536DFE59CED2B80ECAEEA0FE61862103F50130hCPFG" TargetMode="External" /><Relationship Id="rId21" Type="http://schemas.openxmlformats.org/officeDocument/2006/relationships/hyperlink" Target="consultantplus://offline/ref=92EEB7A94C00633AC9F901CC1344239B20D26F977F7436BA58BB776B025D64CC78898D5C33516DF70E94C2BC479DE1BCFC7B98271DF5h0P3G" TargetMode="External" /><Relationship Id="rId22" Type="http://schemas.openxmlformats.org/officeDocument/2006/relationships/hyperlink" Target="consultantplus://offline/ref=92EEB7A94C00633AC9F901CC1344239B20D26F977F7436BA58BB776B025D64CC78898D5E37516AF45ECED2B80ECAEEA0FE61862103F50130hCPFG" TargetMode="External" /><Relationship Id="rId23" Type="http://schemas.openxmlformats.org/officeDocument/2006/relationships/hyperlink" Target="consultantplus://offline/ref=92EEB7A94C00633AC9F901CC1344239B20D26F977F7436BA58BB776B025D64CC78898D5B3E526DF70E94C2BC479DE1BCFC7B98271DF5h0P3G" TargetMode="External" /><Relationship Id="rId24" Type="http://schemas.openxmlformats.org/officeDocument/2006/relationships/hyperlink" Target="consultantplus://offline/ref=92EEB7A94C00633AC9F901CC1344239B20D26F977F7436BA58BB776B025D64CC78898D5B35516AF70E94C2BC479DE1BCFC7B98271DF5h0P3G" TargetMode="External" /><Relationship Id="rId25" Type="http://schemas.openxmlformats.org/officeDocument/2006/relationships/hyperlink" Target="consultantplus://offline/ref=92EEB7A94C00633AC9F901CC1344239B20D26F977F7436BA58BB776B025D64CC78898D5D31526CF70E94C2BC479DE1BCFC7B98271DF5h0P3G" TargetMode="External" /><Relationship Id="rId26" Type="http://schemas.openxmlformats.org/officeDocument/2006/relationships/hyperlink" Target="consultantplus://offline/ref=92EEB7A94C00633AC9F901CC1344239B20D26F977F7436BA58BB776B025D64CC78898D5C37586CF70E94C2BC479DE1BCFC7B98271DF5h0P3G" TargetMode="External" /><Relationship Id="rId27" Type="http://schemas.openxmlformats.org/officeDocument/2006/relationships/hyperlink" Target="consultantplus://offline/ref=92EEB7A94C00633AC9F901CC1344239B20D26F977F7436BA58BB776B025D64CC78898D5E33546CF70E94C2BC479DE1BCFC7B98271DF5h0P3G" TargetMode="External" /><Relationship Id="rId28" Type="http://schemas.openxmlformats.org/officeDocument/2006/relationships/hyperlink" Target="consultantplus://offline/ref=92EEB7A94C00633AC9F901CC1344239B20D26F977F7436BA58BB776B025D64CC78898D5D3E576EF70E94C2BC479DE1BCFC7B98271DF5h0P3G" TargetMode="External" /><Relationship Id="rId29" Type="http://schemas.openxmlformats.org/officeDocument/2006/relationships/hyperlink" Target="consultantplus://offline/ref=92EEB7A94C00633AC9F901CC1344239B20D26F977F7436BA58BB776B025D64CC78898D5C3F5068F70E94C2BC479DE1BCFC7B98271DF5h0P3G" TargetMode="External" /><Relationship Id="rId3" Type="http://schemas.openxmlformats.org/officeDocument/2006/relationships/fontTable" Target="fontTable.xml" /><Relationship Id="rId30" Type="http://schemas.openxmlformats.org/officeDocument/2006/relationships/hyperlink" Target="consultantplus://offline/ref=92EEB7A94C00633AC9F901CC1344239B20D26F977F7436BA58BB776B025D64CC78898D59365165F70E94C2BC479DE1BCFC7B98271DF5h0P3G" TargetMode="External" /><Relationship Id="rId31" Type="http://schemas.openxmlformats.org/officeDocument/2006/relationships/hyperlink" Target="consultantplus://offline/ref=92EEB7A94C00633AC9F901CC1344239B20D26F977F7436BA58BB776B025D64CC78898D5C3F516CF70E94C2BC479DE1BCFC7B98271DF5h0P3G" TargetMode="External" /><Relationship Id="rId32" Type="http://schemas.openxmlformats.org/officeDocument/2006/relationships/theme" Target="theme/theme1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98AE4A40BB2CCFAE7C6622256DD8F9C05FF03CCEB8CEDE10609A353597F2D279E7EB6574B8B311991DFD9A0D7111EBEBD8C1E240E2A5F2326sBL" TargetMode="External" /><Relationship Id="rId6" Type="http://schemas.openxmlformats.org/officeDocument/2006/relationships/hyperlink" Target="consultantplus://offline/ref=B98AE4A40BB2CCFAE7C6622256DD8F9C05FF03C2EC88EDE10609A353597F2D279E7EB65F4A8A3115CC85C9A49E4713A3BD910025102A25sEL" TargetMode="External" /><Relationship Id="rId7" Type="http://schemas.openxmlformats.org/officeDocument/2006/relationships/hyperlink" Target="consultantplus://offline/ref=137212B46AAFCA082D1AA1045B1B0E6F828B788CEF49AF6076E421A67F9B35FDB1DFA222CE3EFD5FF1C8296AED57077AFD6EF9E8D82ECC42n9E4I" TargetMode="External" /><Relationship Id="rId8" Type="http://schemas.openxmlformats.org/officeDocument/2006/relationships/hyperlink" Target="consultantplus://offline/ref=137212B46AAFCA082D1AA1045B1B0E6F828B788CEF49AF6076E421A67F9B35FDB1DFA221CF39F553A692396EA4000866FF74E7EEC62EnCEEI" TargetMode="External" /><Relationship Id="rId9" Type="http://schemas.openxmlformats.org/officeDocument/2006/relationships/hyperlink" Target="consultantplus://offline/ref=137212B46AAFCA082D1AA1045B1B0E6F828B788CEF49AF6076E421A67F9B35FDB1DFA224CC3CFE53A692396EA4000866FF74E7EEC62EnCEE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FB09-4C7B-4EA7-B986-F500312C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